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130F7A0E" w:rsidR="009C33DC" w:rsidRPr="005B6928" w:rsidRDefault="00343358" w:rsidP="00A16EB9">
      <w:pPr>
        <w:tabs>
          <w:tab w:val="left" w:pos="3544"/>
        </w:tabs>
        <w:spacing w:before="137" w:line="360" w:lineRule="auto"/>
        <w:ind w:right="23"/>
        <w:jc w:val="right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F9579F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1A66E197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1687DDA2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2DF67A4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4BCD0F12" w14:textId="77777777" w:rsidR="00A16EB9" w:rsidRPr="00812AA1" w:rsidRDefault="00A16EB9" w:rsidP="00A16EB9">
      <w:pPr>
        <w:tabs>
          <w:tab w:val="left" w:pos="426"/>
        </w:tabs>
        <w:spacing w:line="276" w:lineRule="auto"/>
        <w:ind w:left="142"/>
        <w:rPr>
          <w:spacing w:val="-2"/>
          <w:sz w:val="18"/>
        </w:rPr>
      </w:pPr>
    </w:p>
    <w:p w14:paraId="2422F34C" w14:textId="77777777" w:rsidR="0087132C" w:rsidRDefault="0087132C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pacing w:val="-2"/>
          <w:sz w:val="18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7777777" w:rsidR="00A16EB9" w:rsidRPr="00CA3E0C" w:rsidRDefault="00A16EB9" w:rsidP="00A16EB9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 xml:space="preserve">rkiye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C73277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6"/>
          <w:szCs w:val="36"/>
        </w:rPr>
      </w:pPr>
    </w:p>
    <w:p w14:paraId="603F2F22" w14:textId="4E943941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 w:rsidRPr="009F3392">
        <w:rPr>
          <w:b/>
          <w:bCs/>
          <w:color w:val="C00000"/>
        </w:rPr>
        <w:t xml:space="preserve"> </w:t>
      </w:r>
      <w:r w:rsidR="009F3392" w:rsidRPr="009F3392">
        <w:rPr>
          <w:b/>
          <w:bCs/>
          <w:color w:val="C00000"/>
        </w:rPr>
        <w:t xml:space="preserve">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72E1B482" w14:textId="77777777" w:rsidR="009F6DAC" w:rsidRPr="001E25E0" w:rsidRDefault="009F6DAC" w:rsidP="009F6DAC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Pr="0098282C">
        <w:rPr>
          <w:sz w:val="20"/>
          <w:szCs w:val="20"/>
        </w:rPr>
        <w:t>Too</w:t>
      </w:r>
      <w:r>
        <w:rPr>
          <w:sz w:val="20"/>
          <w:szCs w:val="20"/>
        </w:rPr>
        <w:t>l Knowledge</w:t>
      </w:r>
    </w:p>
    <w:p w14:paraId="57D6CC65" w14:textId="77777777" w:rsidR="009F6DAC" w:rsidRDefault="009F6DAC" w:rsidP="009F6DAC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</w:t>
      </w:r>
      <w:proofErr w:type="spellStart"/>
      <w:r w:rsidRPr="001B04EC">
        <w:rPr>
          <w:b w:val="0"/>
          <w:bCs w:val="0"/>
          <w:sz w:val="18"/>
          <w:szCs w:val="18"/>
        </w:rPr>
        <w:t>Userpilot</w:t>
      </w:r>
      <w:proofErr w:type="spellEnd"/>
      <w:r w:rsidRPr="001B04EC">
        <w:rPr>
          <w:b w:val="0"/>
          <w:bCs w:val="0"/>
          <w:sz w:val="18"/>
          <w:szCs w:val="18"/>
        </w:rPr>
        <w:t xml:space="preserve">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</w:t>
      </w:r>
      <w:proofErr w:type="spellStart"/>
      <w:r w:rsidRPr="001B04EC">
        <w:rPr>
          <w:b w:val="0"/>
          <w:bCs w:val="0"/>
          <w:sz w:val="18"/>
          <w:szCs w:val="18"/>
        </w:rPr>
        <w:t>Airtable</w:t>
      </w:r>
      <w:proofErr w:type="spellEnd"/>
      <w:r w:rsidRPr="001B04EC">
        <w:rPr>
          <w:b w:val="0"/>
          <w:bCs w:val="0"/>
          <w:sz w:val="18"/>
          <w:szCs w:val="18"/>
        </w:rPr>
        <w:t>, Zoom, Slack</w:t>
      </w:r>
      <w:r>
        <w:rPr>
          <w:b w:val="0"/>
          <w:bCs w:val="0"/>
          <w:sz w:val="18"/>
          <w:szCs w:val="18"/>
        </w:rPr>
        <w:t>…</w:t>
      </w:r>
    </w:p>
    <w:p w14:paraId="666C318E" w14:textId="77777777" w:rsidR="009F6DAC" w:rsidRPr="007270E6" w:rsidRDefault="009F6DAC" w:rsidP="009F6DAC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98282C">
        <w:rPr>
          <w:b w:val="0"/>
          <w:bCs w:val="0"/>
          <w:i/>
          <w:iCs/>
          <w:sz w:val="18"/>
          <w:szCs w:val="18"/>
        </w:rPr>
        <w:t xml:space="preserve">I can learn </w:t>
      </w:r>
      <w:r w:rsidRPr="009F6DAC">
        <w:rPr>
          <w:i/>
          <w:iCs/>
          <w:sz w:val="18"/>
          <w:szCs w:val="18"/>
        </w:rPr>
        <w:t>any</w:t>
      </w:r>
      <w:r w:rsidRPr="0098282C">
        <w:rPr>
          <w:b w:val="0"/>
          <w:bCs w:val="0"/>
          <w:i/>
          <w:iCs/>
          <w:sz w:val="18"/>
          <w:szCs w:val="18"/>
        </w:rPr>
        <w:t xml:space="preserve"> tool easily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697E47E7" w:rsidR="002B4775" w:rsidRPr="00FB7F49" w:rsidRDefault="002B4775" w:rsidP="001E25E0">
      <w:pPr>
        <w:pStyle w:val="Balk4"/>
        <w:spacing w:line="276" w:lineRule="auto"/>
        <w:rPr>
          <w:lang w:val="tr-TR"/>
        </w:rPr>
      </w:pPr>
      <w:proofErr w:type="spellStart"/>
      <w:r w:rsidRPr="00FB7F49">
        <w:rPr>
          <w:lang w:val="tr-TR"/>
        </w:rPr>
        <w:t>Interests</w:t>
      </w:r>
      <w:proofErr w:type="spellEnd"/>
      <w:r w:rsidRPr="00FB7F49">
        <w:rPr>
          <w:lang w:val="tr-TR"/>
        </w:rPr>
        <w:t xml:space="preserve"> &amp; </w:t>
      </w:r>
      <w:proofErr w:type="spellStart"/>
      <w:r w:rsidRPr="00FB7F49">
        <w:rPr>
          <w:lang w:val="tr-TR"/>
        </w:rPr>
        <w:t>Talents</w:t>
      </w:r>
      <w:proofErr w:type="spellEnd"/>
    </w:p>
    <w:p w14:paraId="53263C8D" w14:textId="4210B917" w:rsidR="002B4775" w:rsidRDefault="002B4775" w:rsidP="003E26AA">
      <w:pPr>
        <w:pStyle w:val="GvdeMetni"/>
        <w:tabs>
          <w:tab w:val="left" w:pos="4111"/>
        </w:tabs>
        <w:spacing w:before="61" w:line="276" w:lineRule="auto"/>
        <w:ind w:left="187" w:right="47"/>
        <w:rPr>
          <w:i/>
          <w:iCs/>
        </w:rPr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 w:rsidR="003E26AA" w:rsidRPr="008A726A">
        <w:t>picky reading,</w:t>
      </w:r>
      <w:r w:rsidR="003E26AA">
        <w:br/>
      </w:r>
      <w:r>
        <w:t xml:space="preserve">art </w:t>
      </w:r>
      <w:r w:rsidRPr="008A726A">
        <w:t>criticism,</w:t>
      </w:r>
      <w:r w:rsidR="003E26AA">
        <w:t xml:space="preserve"> </w:t>
      </w:r>
      <w:r w:rsidRPr="008A726A"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 w:rsidR="003E26AA">
        <w:t xml:space="preserve"> </w:t>
      </w:r>
      <w:r w:rsidRPr="008A726A">
        <w:t>creative cooking, team sports,</w:t>
      </w:r>
      <w:r w:rsidR="003E26AA">
        <w:t xml:space="preserve"> extreme sports,</w:t>
      </w:r>
      <w:r w:rsidR="003E26AA">
        <w:br/>
      </w:r>
      <w:r w:rsidRPr="008A726A">
        <w:t>biking,</w:t>
      </w:r>
      <w:r>
        <w:t xml:space="preserve"> </w:t>
      </w:r>
      <w:r w:rsidRPr="008A726A">
        <w:t>painting, movies</w:t>
      </w:r>
      <w:r w:rsidR="003E26AA">
        <w:t xml:space="preserve"> (+ acting)</w:t>
      </w:r>
      <w:r w:rsidRPr="008A726A">
        <w:t>,</w:t>
      </w:r>
      <w:r w:rsidR="003E26AA">
        <w:t xml:space="preserve"> </w:t>
      </w:r>
      <w:r w:rsidR="003E26AA" w:rsidRPr="008A726A">
        <w:t>driving</w:t>
      </w:r>
      <w:r w:rsidR="003E26AA">
        <w:t xml:space="preserve"> (+ drifting)</w:t>
      </w:r>
      <w:r w:rsidR="003E26AA" w:rsidRPr="008A726A">
        <w:t>,</w:t>
      </w:r>
      <w:r w:rsidR="003E26AA">
        <w:br/>
      </w:r>
      <w:r w:rsidRPr="008A726A">
        <w:t>detailed impersonation, nature synchronization, attention to details,</w:t>
      </w:r>
      <w:r>
        <w:t xml:space="preserve"> </w:t>
      </w:r>
      <w:r w:rsidRPr="008A726A">
        <w:t>continuous growth...</w:t>
      </w:r>
      <w:r w:rsidR="003E26AA">
        <w:br/>
      </w:r>
      <w:r w:rsidR="003E26AA" w:rsidRPr="003E26AA">
        <w:rPr>
          <w:i/>
          <w:iCs/>
        </w:rPr>
        <w:t xml:space="preserve">I can gain </w:t>
      </w:r>
      <w:r w:rsidR="003E26AA" w:rsidRPr="009F6DAC">
        <w:rPr>
          <w:b/>
          <w:bCs/>
          <w:i/>
          <w:iCs/>
        </w:rPr>
        <w:t>any</w:t>
      </w:r>
      <w:r w:rsidR="003E26AA" w:rsidRPr="003E26AA">
        <w:rPr>
          <w:i/>
          <w:iCs/>
        </w:rPr>
        <w:t xml:space="preserve"> talent easily.</w:t>
      </w:r>
    </w:p>
    <w:p w14:paraId="4DE83FCA" w14:textId="77777777" w:rsidR="009F6DAC" w:rsidRDefault="009F6DAC" w:rsidP="003E26AA">
      <w:pPr>
        <w:pStyle w:val="GvdeMetni"/>
        <w:tabs>
          <w:tab w:val="left" w:pos="4111"/>
        </w:tabs>
        <w:spacing w:before="61" w:line="276" w:lineRule="auto"/>
        <w:ind w:left="187" w:right="47"/>
        <w:rPr>
          <w:i/>
          <w:iCs/>
        </w:rPr>
      </w:pPr>
    </w:p>
    <w:p w14:paraId="35780139" w14:textId="77777777" w:rsidR="009F6DAC" w:rsidRPr="00FB7F49" w:rsidRDefault="009F6DAC" w:rsidP="009F6DAC">
      <w:pPr>
        <w:pStyle w:val="GvdeMetni"/>
        <w:spacing w:before="61" w:line="276" w:lineRule="auto"/>
        <w:ind w:left="187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57D3A633" w14:textId="0FED3884" w:rsidR="009F6DAC" w:rsidRDefault="009F6DAC" w:rsidP="009F6DAC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t>A</w:t>
      </w:r>
      <w:r w:rsidRPr="00B57F01">
        <w:t xml:space="preserve">dventurous, authentic, cosmopolitan, creative, curious, debater, direct, educative, emotional, empath, extrovert, </w:t>
      </w:r>
      <w:r w:rsidR="001A0D88">
        <w:t xml:space="preserve">friendly, </w:t>
      </w:r>
      <w:r w:rsidRPr="00B57F01">
        <w:t>fun</w:t>
      </w:r>
      <w:r>
        <w:t>ny,</w:t>
      </w:r>
      <w:r w:rsidRPr="00B57F01">
        <w:t xml:space="preserve"> humorous, helpful, honest, innovative, logical, outgoing, rapid learner, solution oriented, spontaneous, visionary, witty.</w:t>
      </w:r>
      <w:r>
        <w:t>..</w:t>
      </w:r>
    </w:p>
    <w:p w14:paraId="51E10A9E" w14:textId="77777777" w:rsidR="00BF154A" w:rsidRPr="009F6DAC" w:rsidRDefault="00BF154A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36"/>
          <w:szCs w:val="36"/>
        </w:rPr>
      </w:pPr>
    </w:p>
    <w:p w14:paraId="17FFFDE5" w14:textId="39FB2636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 xml:space="preserve">Availability: </w:t>
      </w:r>
      <w:r w:rsidRPr="00FC2121">
        <w:t>Immediate</w:t>
      </w:r>
    </w:p>
    <w:p w14:paraId="52BBF89B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1F1C5F">
        <w:t>Required</w:t>
      </w:r>
      <w:r>
        <w:t xml:space="preserve"> (US, UK, EU)</w:t>
      </w:r>
    </w:p>
    <w:p w14:paraId="103D37EA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1796CB2D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4F668358" w14:textId="1F97F5DD" w:rsidR="00B669DE" w:rsidRDefault="00BF154A" w:rsidP="00D653A9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7953D984" w14:textId="77777777" w:rsidR="00604D06" w:rsidRPr="00952733" w:rsidRDefault="00604D06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</w:p>
    <w:p w14:paraId="31C1A4CC" w14:textId="77777777" w:rsidR="008202DD" w:rsidRPr="00C578DF" w:rsidRDefault="008202DD" w:rsidP="003E26AA">
      <w:pPr>
        <w:pStyle w:val="GvdeMetni"/>
        <w:tabs>
          <w:tab w:val="left" w:pos="3261"/>
        </w:tabs>
        <w:spacing w:before="61" w:line="360" w:lineRule="auto"/>
        <w:ind w:right="84"/>
        <w:rPr>
          <w:sz w:val="24"/>
          <w:szCs w:val="24"/>
        </w:rPr>
      </w:pPr>
    </w:p>
    <w:p w14:paraId="20BEC7C9" w14:textId="5ABB2CCB" w:rsidR="00201167" w:rsidRPr="0091598B" w:rsidRDefault="00201167" w:rsidP="0091598B">
      <w:pPr>
        <w:pStyle w:val="GvdeMetni"/>
        <w:tabs>
          <w:tab w:val="left" w:pos="3261"/>
        </w:tabs>
        <w:spacing w:before="61" w:line="276" w:lineRule="auto"/>
        <w:ind w:left="187" w:right="84"/>
        <w:sectPr w:rsidR="00201167" w:rsidRPr="0091598B" w:rsidSect="005E1B66">
          <w:type w:val="continuous"/>
          <w:pgSz w:w="11910" w:h="16840"/>
          <w:pgMar w:top="300" w:right="380" w:bottom="709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 xml:space="preserve">I </w:t>
      </w:r>
      <w:proofErr w:type="gramStart"/>
      <w:r w:rsidRPr="00831ED1">
        <w:t>haven’t</w:t>
      </w:r>
      <w:proofErr w:type="gramEnd"/>
      <w:r w:rsidRPr="00831ED1">
        <w:t xml:space="preserve">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9E423C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51A47FD" w14:textId="4B47DD57" w:rsidR="0091598B" w:rsidRPr="009E423C" w:rsidRDefault="0091598B" w:rsidP="00EC51B8">
      <w:pPr>
        <w:suppressLineNumbers/>
        <w:rPr>
          <w:sz w:val="20"/>
          <w:szCs w:val="20"/>
        </w:rPr>
      </w:pPr>
    </w:p>
    <w:sectPr w:rsidR="0091598B" w:rsidRPr="009E423C" w:rsidSect="0091598B">
      <w:type w:val="continuous"/>
      <w:pgSz w:w="11910" w:h="16840"/>
      <w:pgMar w:top="300" w:right="380" w:bottom="1020" w:left="560" w:header="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61DC" w14:textId="77777777" w:rsidR="00835FBD" w:rsidRDefault="00835FBD">
      <w:r>
        <w:separator/>
      </w:r>
    </w:p>
  </w:endnote>
  <w:endnote w:type="continuationSeparator" w:id="0">
    <w:p w14:paraId="359FEBF4" w14:textId="77777777" w:rsidR="00835FBD" w:rsidRDefault="008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8A701B4" w:rsidR="009C33DC" w:rsidRDefault="009C33D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3150E" w14:textId="77777777" w:rsidR="00835FBD" w:rsidRDefault="00835FBD">
      <w:r>
        <w:separator/>
      </w:r>
    </w:p>
  </w:footnote>
  <w:footnote w:type="continuationSeparator" w:id="0">
    <w:p w14:paraId="677C9337" w14:textId="77777777" w:rsidR="00835FBD" w:rsidRDefault="0083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BC3DC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05854342" wp14:editId="6471E29D">
            <wp:extent cx="300000" cy="157758"/>
            <wp:effectExtent l="0" t="0" r="0" b="0"/>
            <wp:docPr id="5749090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1107B"/>
    <w:rsid w:val="00111F3E"/>
    <w:rsid w:val="00112D79"/>
    <w:rsid w:val="0011646E"/>
    <w:rsid w:val="00125DB5"/>
    <w:rsid w:val="001309EA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0D88"/>
    <w:rsid w:val="001A551F"/>
    <w:rsid w:val="001A650F"/>
    <w:rsid w:val="001B04EC"/>
    <w:rsid w:val="001B1B5E"/>
    <w:rsid w:val="001B337F"/>
    <w:rsid w:val="001C0C0C"/>
    <w:rsid w:val="001C293C"/>
    <w:rsid w:val="001C3573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401C"/>
    <w:rsid w:val="002639AC"/>
    <w:rsid w:val="00267738"/>
    <w:rsid w:val="00270064"/>
    <w:rsid w:val="00271CE2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C3B"/>
    <w:rsid w:val="002D7F85"/>
    <w:rsid w:val="002E398C"/>
    <w:rsid w:val="002E6C85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1B6C"/>
    <w:rsid w:val="003237C7"/>
    <w:rsid w:val="003267BF"/>
    <w:rsid w:val="00327293"/>
    <w:rsid w:val="00330467"/>
    <w:rsid w:val="0033078B"/>
    <w:rsid w:val="00330A74"/>
    <w:rsid w:val="00335B06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1A4D"/>
    <w:rsid w:val="0038470D"/>
    <w:rsid w:val="00384CAB"/>
    <w:rsid w:val="00384CBA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6AA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0E1B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1B66"/>
    <w:rsid w:val="005E201F"/>
    <w:rsid w:val="005E3742"/>
    <w:rsid w:val="005E3D3E"/>
    <w:rsid w:val="005E4A0F"/>
    <w:rsid w:val="005E4A4B"/>
    <w:rsid w:val="005E6A5A"/>
    <w:rsid w:val="005F114B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A1891"/>
    <w:rsid w:val="006A593A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57975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1C76"/>
    <w:rsid w:val="007C76BB"/>
    <w:rsid w:val="007D2E97"/>
    <w:rsid w:val="007D30DB"/>
    <w:rsid w:val="007D44F0"/>
    <w:rsid w:val="007F0035"/>
    <w:rsid w:val="007F1E2F"/>
    <w:rsid w:val="007F5FCF"/>
    <w:rsid w:val="00804BAF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35FBD"/>
    <w:rsid w:val="008411F9"/>
    <w:rsid w:val="00842549"/>
    <w:rsid w:val="0085236D"/>
    <w:rsid w:val="008555BF"/>
    <w:rsid w:val="00860AED"/>
    <w:rsid w:val="0087132C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1598B"/>
    <w:rsid w:val="00921510"/>
    <w:rsid w:val="00925333"/>
    <w:rsid w:val="009261B4"/>
    <w:rsid w:val="00932D8D"/>
    <w:rsid w:val="009408EC"/>
    <w:rsid w:val="0094780A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E423C"/>
    <w:rsid w:val="009F0258"/>
    <w:rsid w:val="009F1306"/>
    <w:rsid w:val="009F1ED3"/>
    <w:rsid w:val="009F2B14"/>
    <w:rsid w:val="009F3392"/>
    <w:rsid w:val="009F4D2D"/>
    <w:rsid w:val="009F4FBC"/>
    <w:rsid w:val="009F6DA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40D66"/>
    <w:rsid w:val="00A421B1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3995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A4FBD"/>
    <w:rsid w:val="00CB0D29"/>
    <w:rsid w:val="00CB7EAA"/>
    <w:rsid w:val="00CC0FCC"/>
    <w:rsid w:val="00CC2F76"/>
    <w:rsid w:val="00CD1AFD"/>
    <w:rsid w:val="00CD3267"/>
    <w:rsid w:val="00CD5641"/>
    <w:rsid w:val="00CD76CC"/>
    <w:rsid w:val="00CE2234"/>
    <w:rsid w:val="00CE3AD6"/>
    <w:rsid w:val="00CE5A80"/>
    <w:rsid w:val="00CE6450"/>
    <w:rsid w:val="00CE753E"/>
    <w:rsid w:val="00CF02B4"/>
    <w:rsid w:val="00CF0414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56DF"/>
    <w:rsid w:val="00DC5A53"/>
    <w:rsid w:val="00DC5BE0"/>
    <w:rsid w:val="00DD3A8B"/>
    <w:rsid w:val="00DD3E0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C3F4E"/>
    <w:rsid w:val="00EC51B8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915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5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598B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5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598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34</cp:revision>
  <cp:lastPrinted>2025-04-03T16:03:00Z</cp:lastPrinted>
  <dcterms:created xsi:type="dcterms:W3CDTF">2025-04-03T14:23:00Z</dcterms:created>
  <dcterms:modified xsi:type="dcterms:W3CDTF">2025-04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